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CA32" w14:textId="77777777" w:rsidR="00F45895" w:rsidRPr="00F01AFE" w:rsidRDefault="007957F9" w:rsidP="007957F9">
      <w:pPr>
        <w:jc w:val="center"/>
        <w:rPr>
          <w:rFonts w:hAnsi="ＭＳ 明朝"/>
          <w:sz w:val="40"/>
          <w:szCs w:val="28"/>
          <w:lang w:eastAsia="zh-TW"/>
        </w:rPr>
      </w:pPr>
      <w:r w:rsidRPr="00F01AFE">
        <w:rPr>
          <w:rFonts w:hAnsi="ＭＳ 明朝" w:hint="eastAsia"/>
          <w:spacing w:val="150"/>
          <w:kern w:val="0"/>
          <w:sz w:val="40"/>
          <w:szCs w:val="28"/>
          <w:fitText w:val="3200" w:id="2063368961"/>
          <w:lang w:eastAsia="zh-TW"/>
        </w:rPr>
        <w:t>意向調査</w:t>
      </w:r>
      <w:r w:rsidRPr="00F01AFE">
        <w:rPr>
          <w:rFonts w:hAnsi="ＭＳ 明朝" w:hint="eastAsia"/>
          <w:kern w:val="0"/>
          <w:sz w:val="40"/>
          <w:szCs w:val="28"/>
          <w:fitText w:val="3200" w:id="2063368961"/>
          <w:lang w:eastAsia="zh-TW"/>
        </w:rPr>
        <w:t>票</w:t>
      </w:r>
    </w:p>
    <w:p w14:paraId="1BBDCFCF" w14:textId="77777777" w:rsidR="007957F9" w:rsidRPr="00F01AFE" w:rsidRDefault="007957F9" w:rsidP="007957F9">
      <w:pPr>
        <w:ind w:rightChars="50" w:right="105"/>
        <w:jc w:val="right"/>
        <w:rPr>
          <w:rFonts w:hAnsi="ＭＳ 明朝"/>
          <w:lang w:eastAsia="zh-TW"/>
        </w:rPr>
      </w:pPr>
      <w:r w:rsidRPr="00F01AFE">
        <w:rPr>
          <w:rFonts w:hAnsi="ＭＳ 明朝" w:hint="eastAsia"/>
          <w:lang w:eastAsia="zh-TW"/>
        </w:rPr>
        <w:t>記入日：令和　　　年　　　月　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273"/>
        <w:gridCol w:w="1979"/>
        <w:gridCol w:w="992"/>
        <w:gridCol w:w="4958"/>
      </w:tblGrid>
      <w:tr w:rsidR="00E35831" w:rsidRPr="00F01AFE" w14:paraId="065F2825" w14:textId="77777777" w:rsidTr="00C522A7">
        <w:trPr>
          <w:trHeight w:val="360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14:paraId="5BDA048D" w14:textId="77777777" w:rsidR="00E35831" w:rsidRPr="00F01AFE" w:rsidRDefault="00E35831" w:rsidP="007372D9">
            <w:pPr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１</w:t>
            </w:r>
          </w:p>
        </w:tc>
        <w:tc>
          <w:tcPr>
            <w:tcW w:w="12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5ED7295" w14:textId="77777777" w:rsidR="00E35831" w:rsidRPr="00F01AFE" w:rsidRDefault="00E35831" w:rsidP="00D614EE">
            <w:pPr>
              <w:jc w:val="distribute"/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ふりがな</w:t>
            </w:r>
          </w:p>
        </w:tc>
        <w:tc>
          <w:tcPr>
            <w:tcW w:w="7930" w:type="dxa"/>
            <w:gridSpan w:val="3"/>
            <w:tcBorders>
              <w:bottom w:val="dotted" w:sz="4" w:space="0" w:color="auto"/>
            </w:tcBorders>
          </w:tcPr>
          <w:p w14:paraId="1F61CF6C" w14:textId="5B7E804F" w:rsidR="00E35831" w:rsidRPr="00F01AFE" w:rsidRDefault="00E35831" w:rsidP="007372D9">
            <w:pPr>
              <w:rPr>
                <w:rFonts w:hAnsi="ＭＳ 明朝"/>
              </w:rPr>
            </w:pPr>
          </w:p>
        </w:tc>
      </w:tr>
      <w:tr w:rsidR="00E35831" w:rsidRPr="00F01AFE" w14:paraId="29B3CE27" w14:textId="77777777" w:rsidTr="00A95949">
        <w:trPr>
          <w:trHeight w:val="360"/>
        </w:trPr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14:paraId="0B93D8FA" w14:textId="77777777" w:rsidR="00E35831" w:rsidRPr="00F01AFE" w:rsidRDefault="00E35831" w:rsidP="007372D9">
            <w:pPr>
              <w:rPr>
                <w:rFonts w:hAnsi="ＭＳ 明朝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F7B7E0" w14:textId="77777777" w:rsidR="00E35831" w:rsidRPr="00F01AFE" w:rsidRDefault="00E35831" w:rsidP="00D614EE">
            <w:pPr>
              <w:jc w:val="distribute"/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氏名</w:t>
            </w:r>
          </w:p>
        </w:tc>
        <w:tc>
          <w:tcPr>
            <w:tcW w:w="7930" w:type="dxa"/>
            <w:gridSpan w:val="3"/>
            <w:tcBorders>
              <w:top w:val="dotted" w:sz="4" w:space="0" w:color="auto"/>
            </w:tcBorders>
          </w:tcPr>
          <w:p w14:paraId="10099AA6" w14:textId="77777777" w:rsidR="00E35831" w:rsidRPr="00F01AFE" w:rsidRDefault="00E35831">
            <w:pPr>
              <w:rPr>
                <w:rFonts w:hAnsi="ＭＳ 明朝"/>
              </w:rPr>
            </w:pPr>
          </w:p>
          <w:p w14:paraId="59804A6B" w14:textId="1F0D44C5" w:rsidR="00E35831" w:rsidRPr="00F01AFE" w:rsidRDefault="00E35831" w:rsidP="002E6756">
            <w:pPr>
              <w:rPr>
                <w:rFonts w:hAnsi="ＭＳ 明朝"/>
              </w:rPr>
            </w:pPr>
          </w:p>
        </w:tc>
      </w:tr>
      <w:tr w:rsidR="00AC7C57" w:rsidRPr="00F01AFE" w14:paraId="452A01A6" w14:textId="77777777" w:rsidTr="00F274F2"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71F87B7E" w14:textId="144A5218" w:rsidR="00AC7C57" w:rsidRPr="00F01AFE" w:rsidRDefault="00D24676" w:rsidP="007372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1272" w:type="dxa"/>
            <w:tcBorders>
              <w:left w:val="dotted" w:sz="4" w:space="0" w:color="auto"/>
            </w:tcBorders>
            <w:vAlign w:val="center"/>
          </w:tcPr>
          <w:p w14:paraId="64A67BFE" w14:textId="77777777" w:rsidR="00AC7C57" w:rsidRPr="00F01AFE" w:rsidRDefault="0036116E" w:rsidP="00D614EE">
            <w:pPr>
              <w:jc w:val="distribute"/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生年月日</w:t>
            </w:r>
          </w:p>
        </w:tc>
        <w:tc>
          <w:tcPr>
            <w:tcW w:w="7930" w:type="dxa"/>
            <w:gridSpan w:val="3"/>
          </w:tcPr>
          <w:p w14:paraId="61EFBCC7" w14:textId="77777777" w:rsidR="00AC7C57" w:rsidRPr="00F01AFE" w:rsidRDefault="000775B1">
            <w:pPr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 xml:space="preserve">　　　　　　年　　　月</w:t>
            </w:r>
            <w:r w:rsidR="00517CED" w:rsidRPr="00F01AFE">
              <w:rPr>
                <w:rFonts w:hAnsi="ＭＳ 明朝" w:hint="eastAsia"/>
              </w:rPr>
              <w:t xml:space="preserve">　</w:t>
            </w:r>
            <w:r w:rsidRPr="00F01AFE">
              <w:rPr>
                <w:rFonts w:hAnsi="ＭＳ 明朝" w:hint="eastAsia"/>
              </w:rPr>
              <w:t xml:space="preserve">　　日　生　（満　　　歳）</w:t>
            </w:r>
          </w:p>
        </w:tc>
      </w:tr>
      <w:tr w:rsidR="0036116E" w:rsidRPr="00F01AFE" w14:paraId="177D372F" w14:textId="77777777" w:rsidTr="00F274F2"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778E1199" w14:textId="7F2B8A47" w:rsidR="0036116E" w:rsidRPr="00F01AFE" w:rsidRDefault="00D24676" w:rsidP="007372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36116E" w:rsidRPr="00F01AFE">
              <w:rPr>
                <w:rFonts w:hAnsi="ＭＳ 明朝" w:hint="eastAsia"/>
              </w:rPr>
              <w:t xml:space="preserve">　</w:t>
            </w:r>
          </w:p>
        </w:tc>
        <w:tc>
          <w:tcPr>
            <w:tcW w:w="1272" w:type="dxa"/>
            <w:tcBorders>
              <w:left w:val="dotted" w:sz="4" w:space="0" w:color="auto"/>
            </w:tcBorders>
            <w:vAlign w:val="center"/>
          </w:tcPr>
          <w:p w14:paraId="204601B0" w14:textId="77777777" w:rsidR="0036116E" w:rsidRPr="00F01AFE" w:rsidRDefault="007372D9" w:rsidP="00D614EE">
            <w:pPr>
              <w:jc w:val="distribute"/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現住所</w:t>
            </w:r>
          </w:p>
        </w:tc>
        <w:tc>
          <w:tcPr>
            <w:tcW w:w="7930" w:type="dxa"/>
            <w:gridSpan w:val="3"/>
          </w:tcPr>
          <w:p w14:paraId="38BB6E04" w14:textId="77777777" w:rsidR="0036116E" w:rsidRPr="00F01AFE" w:rsidRDefault="007F4690">
            <w:pPr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〒</w:t>
            </w:r>
          </w:p>
          <w:p w14:paraId="09786852" w14:textId="77777777" w:rsidR="007F4690" w:rsidRPr="00F01AFE" w:rsidRDefault="007F4690">
            <w:pPr>
              <w:rPr>
                <w:rFonts w:hAnsi="ＭＳ 明朝"/>
              </w:rPr>
            </w:pPr>
          </w:p>
          <w:p w14:paraId="6B46D599" w14:textId="77777777" w:rsidR="007957F9" w:rsidRPr="00F01AFE" w:rsidRDefault="007957F9">
            <w:pPr>
              <w:rPr>
                <w:rFonts w:hAnsi="ＭＳ 明朝"/>
              </w:rPr>
            </w:pPr>
          </w:p>
        </w:tc>
      </w:tr>
      <w:tr w:rsidR="007372D9" w:rsidRPr="00F01AFE" w14:paraId="2BBDE41E" w14:textId="77777777" w:rsidTr="00F274F2"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39BACF6E" w14:textId="04F81CA8" w:rsidR="007372D9" w:rsidRPr="00F01AFE" w:rsidRDefault="00D24676" w:rsidP="007372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1272" w:type="dxa"/>
            <w:tcBorders>
              <w:left w:val="dotted" w:sz="4" w:space="0" w:color="auto"/>
            </w:tcBorders>
            <w:vAlign w:val="center"/>
          </w:tcPr>
          <w:p w14:paraId="4EB48221" w14:textId="77777777" w:rsidR="007372D9" w:rsidRPr="00F01AFE" w:rsidRDefault="007372D9" w:rsidP="00D614EE">
            <w:pPr>
              <w:jc w:val="distribute"/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電話番号</w:t>
            </w:r>
          </w:p>
        </w:tc>
        <w:tc>
          <w:tcPr>
            <w:tcW w:w="7930" w:type="dxa"/>
            <w:gridSpan w:val="3"/>
          </w:tcPr>
          <w:p w14:paraId="7DF11DA7" w14:textId="77777777" w:rsidR="00537C7E" w:rsidRPr="00F01AFE" w:rsidRDefault="00537C7E" w:rsidP="00537C7E">
            <w:pPr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 xml:space="preserve">　　　　　　　　　　　　　　　　　　</w:t>
            </w:r>
            <w:r w:rsidR="00173393" w:rsidRPr="00F01AFE">
              <w:rPr>
                <w:rFonts w:hAnsi="ＭＳ 明朝" w:hint="eastAsia"/>
              </w:rPr>
              <w:t xml:space="preserve">　　　　</w:t>
            </w:r>
            <w:r w:rsidR="00772255" w:rsidRPr="00F01AFE">
              <w:rPr>
                <w:rFonts w:hAnsi="ＭＳ 明朝" w:hint="eastAsia"/>
              </w:rPr>
              <w:t xml:space="preserve"> </w:t>
            </w:r>
            <w:r w:rsidRPr="00F01AFE">
              <w:rPr>
                <w:rFonts w:hAnsi="ＭＳ 明朝" w:hint="eastAsia"/>
                <w:sz w:val="18"/>
              </w:rPr>
              <w:t>連絡可能な時間帯</w:t>
            </w:r>
            <w:r w:rsidRPr="00F01AFE">
              <w:rPr>
                <w:rFonts w:hAnsi="ＭＳ 明朝" w:hint="eastAsia"/>
                <w:sz w:val="16"/>
              </w:rPr>
              <w:t>（24時間制で記入）</w:t>
            </w:r>
          </w:p>
          <w:p w14:paraId="260B7E90" w14:textId="77777777" w:rsidR="00880220" w:rsidRPr="00F01AFE" w:rsidRDefault="007F4690">
            <w:pPr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自宅</w:t>
            </w:r>
            <w:r w:rsidR="00537C7E" w:rsidRPr="00F01AFE">
              <w:rPr>
                <w:rFonts w:hAnsi="ＭＳ 明朝" w:hint="eastAsia"/>
              </w:rPr>
              <w:t xml:space="preserve">　　　　　　　－　　　　　－　　　　　（　　 ：　　</w:t>
            </w:r>
            <w:r w:rsidR="00173393" w:rsidRPr="00F01AFE">
              <w:rPr>
                <w:rFonts w:hAnsi="ＭＳ 明朝" w:hint="eastAsia"/>
              </w:rPr>
              <w:t xml:space="preserve"> </w:t>
            </w:r>
            <w:r w:rsidR="00537C7E" w:rsidRPr="00F01AFE">
              <w:rPr>
                <w:rFonts w:hAnsi="ＭＳ 明朝" w:hint="eastAsia"/>
              </w:rPr>
              <w:t xml:space="preserve"> ～</w:t>
            </w:r>
            <w:r w:rsidR="00173393" w:rsidRPr="00F01AFE">
              <w:rPr>
                <w:rFonts w:hAnsi="ＭＳ 明朝" w:hint="eastAsia"/>
              </w:rPr>
              <w:t xml:space="preserve"> </w:t>
            </w:r>
            <w:r w:rsidR="00537C7E" w:rsidRPr="00F01AFE">
              <w:rPr>
                <w:rFonts w:hAnsi="ＭＳ 明朝" w:hint="eastAsia"/>
              </w:rPr>
              <w:t xml:space="preserve">　　 ：　　 ）</w:t>
            </w:r>
          </w:p>
          <w:p w14:paraId="22032D8F" w14:textId="77777777" w:rsidR="007F4690" w:rsidRPr="00F01AFE" w:rsidRDefault="007F4690" w:rsidP="007F4690">
            <w:pPr>
              <w:rPr>
                <w:rFonts w:hAnsi="ＭＳ 明朝"/>
                <w:lang w:eastAsia="zh-TW"/>
              </w:rPr>
            </w:pPr>
            <w:r w:rsidRPr="00F01AFE">
              <w:rPr>
                <w:rFonts w:hAnsi="ＭＳ 明朝" w:hint="eastAsia"/>
                <w:lang w:eastAsia="zh-TW"/>
              </w:rPr>
              <w:t>携帯電話</w:t>
            </w:r>
            <w:r w:rsidR="00537C7E" w:rsidRPr="00F01AFE">
              <w:rPr>
                <w:rFonts w:hAnsi="ＭＳ 明朝" w:hint="eastAsia"/>
                <w:lang w:eastAsia="zh-TW"/>
              </w:rPr>
              <w:t xml:space="preserve">　　　　　－　　　　　－　　　　　（　　 ：　　 </w:t>
            </w:r>
            <w:r w:rsidR="00173393" w:rsidRPr="00F01AFE">
              <w:rPr>
                <w:rFonts w:hAnsi="ＭＳ 明朝"/>
                <w:lang w:eastAsia="zh-TW"/>
              </w:rPr>
              <w:t xml:space="preserve"> </w:t>
            </w:r>
            <w:r w:rsidR="00537C7E" w:rsidRPr="00F01AFE">
              <w:rPr>
                <w:rFonts w:hAnsi="ＭＳ 明朝" w:hint="eastAsia"/>
                <w:lang w:eastAsia="zh-TW"/>
              </w:rPr>
              <w:t>～</w:t>
            </w:r>
            <w:r w:rsidR="00173393" w:rsidRPr="00F01AFE">
              <w:rPr>
                <w:rFonts w:hAnsi="ＭＳ 明朝" w:hint="eastAsia"/>
                <w:lang w:eastAsia="zh-TW"/>
              </w:rPr>
              <w:t xml:space="preserve"> </w:t>
            </w:r>
            <w:r w:rsidR="00537C7E" w:rsidRPr="00F01AFE">
              <w:rPr>
                <w:rFonts w:hAnsi="ＭＳ 明朝" w:hint="eastAsia"/>
                <w:lang w:eastAsia="zh-TW"/>
              </w:rPr>
              <w:t xml:space="preserve">　　 ：　　 ）</w:t>
            </w:r>
          </w:p>
          <w:p w14:paraId="6EF79938" w14:textId="77777777" w:rsidR="00537C7E" w:rsidRPr="00F01AFE" w:rsidRDefault="00537C7E" w:rsidP="007F4690">
            <w:pPr>
              <w:rPr>
                <w:rFonts w:hAnsi="ＭＳ 明朝"/>
                <w:lang w:eastAsia="zh-TW"/>
              </w:rPr>
            </w:pPr>
            <w:r w:rsidRPr="00F01AFE">
              <w:rPr>
                <w:rFonts w:hAnsi="ＭＳ 明朝" w:hint="eastAsia"/>
                <w:lang w:eastAsia="zh-TW"/>
              </w:rPr>
              <w:t xml:space="preserve">職場　　　　　　　－　　　　　－　　　　　（　　 ：　　 </w:t>
            </w:r>
            <w:r w:rsidR="00173393" w:rsidRPr="00F01AFE">
              <w:rPr>
                <w:rFonts w:hAnsi="ＭＳ 明朝"/>
                <w:lang w:eastAsia="zh-TW"/>
              </w:rPr>
              <w:t xml:space="preserve"> </w:t>
            </w:r>
            <w:r w:rsidRPr="00F01AFE">
              <w:rPr>
                <w:rFonts w:hAnsi="ＭＳ 明朝" w:hint="eastAsia"/>
                <w:lang w:eastAsia="zh-TW"/>
              </w:rPr>
              <w:t>～</w:t>
            </w:r>
            <w:r w:rsidR="00173393" w:rsidRPr="00F01AFE">
              <w:rPr>
                <w:rFonts w:hAnsi="ＭＳ 明朝" w:hint="eastAsia"/>
                <w:lang w:eastAsia="zh-TW"/>
              </w:rPr>
              <w:t xml:space="preserve"> </w:t>
            </w:r>
            <w:r w:rsidRPr="00F01AFE">
              <w:rPr>
                <w:rFonts w:hAnsi="ＭＳ 明朝" w:hint="eastAsia"/>
                <w:lang w:eastAsia="zh-TW"/>
              </w:rPr>
              <w:t xml:space="preserve">　　 ：　　 ）</w:t>
            </w:r>
          </w:p>
        </w:tc>
      </w:tr>
      <w:tr w:rsidR="007372D9" w:rsidRPr="00F01AFE" w14:paraId="78F012A9" w14:textId="77777777" w:rsidTr="00F274F2"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2EE52698" w14:textId="4F94302A" w:rsidR="007372D9" w:rsidRPr="00F01AFE" w:rsidRDefault="00D24676" w:rsidP="007372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1272" w:type="dxa"/>
            <w:tcBorders>
              <w:left w:val="dotted" w:sz="4" w:space="0" w:color="auto"/>
            </w:tcBorders>
            <w:vAlign w:val="center"/>
          </w:tcPr>
          <w:p w14:paraId="49BCAC78" w14:textId="77777777" w:rsidR="007372D9" w:rsidRDefault="001D3B55" w:rsidP="00D614E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Eメール</w:t>
            </w:r>
          </w:p>
          <w:p w14:paraId="28066AF0" w14:textId="2E59F89C" w:rsidR="009E3642" w:rsidRPr="00F01AFE" w:rsidRDefault="009E3642" w:rsidP="00D614E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アドレス</w:t>
            </w:r>
          </w:p>
        </w:tc>
        <w:tc>
          <w:tcPr>
            <w:tcW w:w="7930" w:type="dxa"/>
            <w:gridSpan w:val="3"/>
          </w:tcPr>
          <w:p w14:paraId="2B3F39B5" w14:textId="398251A2" w:rsidR="007372D9" w:rsidRPr="00E35831" w:rsidRDefault="00E35831">
            <w:pPr>
              <w:rPr>
                <w:rFonts w:hAnsi="ＭＳ 明朝"/>
                <w:sz w:val="18"/>
                <w:szCs w:val="18"/>
              </w:rPr>
            </w:pPr>
            <w:r w:rsidRPr="00E35831">
              <w:rPr>
                <w:rFonts w:hAnsi="ＭＳ 明朝" w:hint="eastAsia"/>
                <w:sz w:val="18"/>
                <w:szCs w:val="18"/>
              </w:rPr>
              <w:t>任用の御連絡をする</w:t>
            </w:r>
            <w:r>
              <w:rPr>
                <w:rFonts w:hAnsi="ＭＳ 明朝" w:hint="eastAsia"/>
                <w:sz w:val="18"/>
                <w:szCs w:val="18"/>
              </w:rPr>
              <w:t>場合</w:t>
            </w:r>
            <w:r w:rsidRPr="00E35831">
              <w:rPr>
                <w:rFonts w:hAnsi="ＭＳ 明朝" w:hint="eastAsia"/>
                <w:sz w:val="18"/>
                <w:szCs w:val="18"/>
              </w:rPr>
              <w:t>に連絡のつきやすいメールアドレスを記入してください。</w:t>
            </w:r>
          </w:p>
          <w:p w14:paraId="0C839AFF" w14:textId="77777777" w:rsidR="00E35831" w:rsidRDefault="00E35831">
            <w:pPr>
              <w:rPr>
                <w:rFonts w:hAnsi="ＭＳ 明朝"/>
              </w:rPr>
            </w:pPr>
          </w:p>
          <w:p w14:paraId="19414B3D" w14:textId="3395950B" w:rsidR="00E35831" w:rsidRPr="00F01AFE" w:rsidRDefault="00E35831">
            <w:pPr>
              <w:rPr>
                <w:rFonts w:hAnsi="ＭＳ 明朝"/>
              </w:rPr>
            </w:pPr>
          </w:p>
        </w:tc>
      </w:tr>
      <w:tr w:rsidR="007372D9" w:rsidRPr="00F01AFE" w14:paraId="78366974" w14:textId="77777777" w:rsidTr="00F274F2"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2D08E3BE" w14:textId="3F5FDE2B" w:rsidR="007372D9" w:rsidRPr="00F01AFE" w:rsidRDefault="00D24676" w:rsidP="007372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1272" w:type="dxa"/>
            <w:tcBorders>
              <w:left w:val="dotted" w:sz="4" w:space="0" w:color="auto"/>
            </w:tcBorders>
            <w:vAlign w:val="center"/>
          </w:tcPr>
          <w:p w14:paraId="4915BDB9" w14:textId="77777777" w:rsidR="00D614EE" w:rsidRPr="00F01AFE" w:rsidRDefault="007372D9" w:rsidP="00D614EE">
            <w:pPr>
              <w:jc w:val="distribute"/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勤務可能</w:t>
            </w:r>
          </w:p>
          <w:p w14:paraId="621C49E8" w14:textId="77777777" w:rsidR="007372D9" w:rsidRPr="00F01AFE" w:rsidRDefault="007372D9" w:rsidP="00D614EE">
            <w:pPr>
              <w:jc w:val="distribute"/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地域</w:t>
            </w:r>
          </w:p>
        </w:tc>
        <w:tc>
          <w:tcPr>
            <w:tcW w:w="7930" w:type="dxa"/>
            <w:gridSpan w:val="3"/>
          </w:tcPr>
          <w:p w14:paraId="724C321A" w14:textId="77777777" w:rsidR="007372D9" w:rsidRPr="00F01AFE" w:rsidRDefault="00880220">
            <w:pPr>
              <w:rPr>
                <w:rFonts w:hAnsi="ＭＳ 明朝"/>
                <w:sz w:val="18"/>
              </w:rPr>
            </w:pPr>
            <w:r w:rsidRPr="00F01AFE">
              <w:rPr>
                <w:rFonts w:hAnsi="ＭＳ 明朝" w:hint="eastAsia"/>
                <w:sz w:val="18"/>
              </w:rPr>
              <w:t>複数回答可。栃木県全域で勤務可能な場合は「全域」に</w:t>
            </w:r>
            <w:r w:rsidRPr="00F01AFE">
              <w:rPr>
                <w:rFonts w:hAnsi="ＭＳ 明朝" w:hint="eastAsia"/>
                <w:sz w:val="18"/>
              </w:rPr>
              <w:sym w:font="Wingdings" w:char="F0FC"/>
            </w:r>
            <w:r w:rsidRPr="00F01AFE">
              <w:rPr>
                <w:rFonts w:hAnsi="ＭＳ 明朝" w:hint="eastAsia"/>
                <w:sz w:val="18"/>
              </w:rPr>
              <w:t>。</w:t>
            </w:r>
          </w:p>
          <w:p w14:paraId="702B1411" w14:textId="619F7ADC" w:rsidR="00A37BD5" w:rsidRPr="00F01AFE" w:rsidRDefault="00F734B9" w:rsidP="00A37BD5">
            <w:pPr>
              <w:rPr>
                <w:rFonts w:hAnsi="ＭＳ 明朝"/>
                <w:lang w:eastAsia="zh-TW"/>
              </w:rPr>
            </w:pPr>
            <w:r w:rsidRPr="00F01AFE">
              <w:rPr>
                <w:rFonts w:hAnsi="ＭＳ 明朝" w:hint="eastAsia"/>
                <w:lang w:eastAsia="zh-TW"/>
              </w:rPr>
              <w:t xml:space="preserve"> </w:t>
            </w:r>
            <w:sdt>
              <w:sdtPr>
                <w:rPr>
                  <w:rFonts w:hAnsi="ＭＳ 明朝" w:hint="eastAsia"/>
                  <w:lang w:eastAsia="zh-TW"/>
                </w:rPr>
                <w:id w:val="-1031177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A37BD5" w:rsidRPr="00F01AFE">
              <w:rPr>
                <w:rFonts w:hAnsi="ＭＳ 明朝" w:hint="eastAsia"/>
                <w:lang w:eastAsia="zh-TW"/>
              </w:rPr>
              <w:t xml:space="preserve"> 全域</w:t>
            </w:r>
          </w:p>
          <w:p w14:paraId="3FADBD7F" w14:textId="44A3EBA4" w:rsidR="00F13E3B" w:rsidRPr="00F01AFE" w:rsidRDefault="00F734B9" w:rsidP="00A37BD5">
            <w:pPr>
              <w:rPr>
                <w:rFonts w:hAnsi="ＭＳ 明朝"/>
                <w:lang w:eastAsia="zh-TW"/>
              </w:rPr>
            </w:pPr>
            <w:r w:rsidRPr="00F01AFE">
              <w:rPr>
                <w:rFonts w:hAnsi="ＭＳ 明朝" w:hint="eastAsia"/>
                <w:lang w:eastAsia="zh-TW"/>
              </w:rPr>
              <w:t xml:space="preserve"> </w:t>
            </w:r>
            <w:sdt>
              <w:sdtPr>
                <w:rPr>
                  <w:rFonts w:hAnsi="ＭＳ 明朝" w:hint="eastAsia"/>
                  <w:lang w:eastAsia="zh-TW"/>
                </w:rPr>
                <w:id w:val="-222674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  <w:lang w:eastAsia="zh-TW"/>
              </w:rPr>
              <w:t xml:space="preserve"> </w:t>
            </w:r>
            <w:r w:rsidR="007F4690" w:rsidRPr="00F01AFE">
              <w:rPr>
                <w:rFonts w:hAnsi="ＭＳ 明朝" w:hint="eastAsia"/>
                <w:lang w:eastAsia="zh-TW"/>
              </w:rPr>
              <w:t xml:space="preserve">宇都宮　</w:t>
            </w:r>
            <w:r w:rsidR="00F13E3B" w:rsidRPr="00F01AFE">
              <w:rPr>
                <w:rFonts w:hAnsi="ＭＳ 明朝" w:hint="eastAsia"/>
                <w:lang w:eastAsia="zh-TW"/>
              </w:rPr>
              <w:t xml:space="preserve">　</w:t>
            </w:r>
            <w:sdt>
              <w:sdtPr>
                <w:rPr>
                  <w:rFonts w:hAnsi="ＭＳ 明朝" w:hint="eastAsia"/>
                  <w:lang w:eastAsia="zh-TW"/>
                </w:rPr>
                <w:id w:val="1852682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  <w:lang w:eastAsia="zh-TW"/>
              </w:rPr>
              <w:t xml:space="preserve"> </w:t>
            </w:r>
            <w:r w:rsidR="00A37BD5" w:rsidRPr="00F01AFE">
              <w:rPr>
                <w:rFonts w:hAnsi="ＭＳ 明朝" w:hint="eastAsia"/>
                <w:lang w:eastAsia="zh-TW"/>
              </w:rPr>
              <w:t>鹿沼</w:t>
            </w:r>
            <w:r w:rsidR="007F4690" w:rsidRPr="00F01AFE">
              <w:rPr>
                <w:rFonts w:hAnsi="ＭＳ 明朝" w:hint="eastAsia"/>
                <w:lang w:eastAsia="zh-TW"/>
              </w:rPr>
              <w:t xml:space="preserve">　</w:t>
            </w:r>
            <w:r w:rsidR="00F13E3B" w:rsidRPr="00F01AFE">
              <w:rPr>
                <w:rFonts w:hAnsi="ＭＳ 明朝" w:hint="eastAsia"/>
                <w:lang w:eastAsia="zh-TW"/>
              </w:rPr>
              <w:t xml:space="preserve">　　</w:t>
            </w:r>
            <w:sdt>
              <w:sdtPr>
                <w:rPr>
                  <w:rFonts w:hAnsi="ＭＳ 明朝" w:hint="eastAsia"/>
                  <w:lang w:eastAsia="zh-TW"/>
                </w:rPr>
                <w:id w:val="136765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  <w:lang w:eastAsia="zh-TW"/>
              </w:rPr>
              <w:t xml:space="preserve"> </w:t>
            </w:r>
            <w:r w:rsidR="007F4690" w:rsidRPr="00F01AFE">
              <w:rPr>
                <w:rFonts w:hAnsi="ＭＳ 明朝" w:hint="eastAsia"/>
                <w:lang w:eastAsia="zh-TW"/>
              </w:rPr>
              <w:t xml:space="preserve">日光　</w:t>
            </w:r>
            <w:r w:rsidR="00F13E3B" w:rsidRPr="00F01AFE">
              <w:rPr>
                <w:rFonts w:hAnsi="ＭＳ 明朝" w:hint="eastAsia"/>
                <w:lang w:eastAsia="zh-TW"/>
              </w:rPr>
              <w:t xml:space="preserve">　　</w:t>
            </w:r>
            <w:sdt>
              <w:sdtPr>
                <w:rPr>
                  <w:rFonts w:hAnsi="ＭＳ 明朝" w:hint="eastAsia"/>
                  <w:lang w:eastAsia="zh-TW"/>
                </w:rPr>
                <w:id w:val="659047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  <w:lang w:eastAsia="zh-TW"/>
              </w:rPr>
              <w:t xml:space="preserve"> </w:t>
            </w:r>
            <w:r w:rsidR="007F4690" w:rsidRPr="00F01AFE">
              <w:rPr>
                <w:rFonts w:hAnsi="ＭＳ 明朝" w:hint="eastAsia"/>
                <w:lang w:eastAsia="zh-TW"/>
              </w:rPr>
              <w:t xml:space="preserve">真岡　</w:t>
            </w:r>
            <w:r w:rsidR="00A37BD5" w:rsidRPr="00F01AFE">
              <w:rPr>
                <w:rFonts w:hAnsi="ＭＳ 明朝" w:hint="eastAsia"/>
                <w:lang w:eastAsia="zh-TW"/>
              </w:rPr>
              <w:t xml:space="preserve">　　</w:t>
            </w:r>
            <w:sdt>
              <w:sdtPr>
                <w:rPr>
                  <w:rFonts w:hAnsi="ＭＳ 明朝" w:hint="eastAsia"/>
                  <w:lang w:eastAsia="zh-TW"/>
                </w:rPr>
                <w:id w:val="1712909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  <w:lang w:eastAsia="zh-TW"/>
              </w:rPr>
              <w:t xml:space="preserve"> </w:t>
            </w:r>
            <w:r w:rsidR="00A37BD5" w:rsidRPr="00F01AFE">
              <w:rPr>
                <w:rFonts w:hAnsi="ＭＳ 明朝" w:hint="eastAsia"/>
                <w:lang w:eastAsia="zh-TW"/>
              </w:rPr>
              <w:t>栃木</w:t>
            </w:r>
            <w:r w:rsidR="00F13E3B" w:rsidRPr="00F01AFE">
              <w:rPr>
                <w:rFonts w:hAnsi="ＭＳ 明朝" w:hint="eastAsia"/>
                <w:lang w:eastAsia="zh-TW"/>
              </w:rPr>
              <w:t xml:space="preserve">　　</w:t>
            </w:r>
            <w:sdt>
              <w:sdtPr>
                <w:rPr>
                  <w:rFonts w:hAnsi="ＭＳ 明朝" w:hint="eastAsia"/>
                  <w:lang w:eastAsia="zh-TW"/>
                </w:rPr>
                <w:id w:val="-2008733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  <w:lang w:eastAsia="zh-TW"/>
              </w:rPr>
              <w:t xml:space="preserve"> </w:t>
            </w:r>
            <w:r w:rsidR="00A37BD5" w:rsidRPr="00F01AFE">
              <w:rPr>
                <w:rFonts w:hAnsi="ＭＳ 明朝" w:hint="eastAsia"/>
                <w:lang w:eastAsia="zh-TW"/>
              </w:rPr>
              <w:t>小山</w:t>
            </w:r>
          </w:p>
          <w:p w14:paraId="074B8B94" w14:textId="062F410A" w:rsidR="00880220" w:rsidRPr="00F01AFE" w:rsidRDefault="00F734B9" w:rsidP="00F734B9">
            <w:pPr>
              <w:rPr>
                <w:rFonts w:hAnsi="ＭＳ 明朝"/>
                <w:lang w:eastAsia="zh-TW"/>
              </w:rPr>
            </w:pPr>
            <w:r w:rsidRPr="00F01AFE">
              <w:rPr>
                <w:rFonts w:hAnsi="ＭＳ 明朝" w:hint="eastAsia"/>
                <w:lang w:eastAsia="zh-TW"/>
              </w:rPr>
              <w:t xml:space="preserve"> </w:t>
            </w:r>
            <w:sdt>
              <w:sdtPr>
                <w:rPr>
                  <w:rFonts w:hAnsi="ＭＳ 明朝" w:hint="eastAsia"/>
                  <w:lang w:eastAsia="zh-TW"/>
                </w:rPr>
                <w:id w:val="-37587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  <w:lang w:eastAsia="zh-TW"/>
              </w:rPr>
              <w:t xml:space="preserve"> </w:t>
            </w:r>
            <w:r w:rsidR="00A37BD5" w:rsidRPr="00F01AFE">
              <w:rPr>
                <w:rFonts w:hAnsi="ＭＳ 明朝" w:hint="eastAsia"/>
                <w:lang w:eastAsia="zh-TW"/>
              </w:rPr>
              <w:t>矢板</w:t>
            </w:r>
            <w:r w:rsidR="007F4690" w:rsidRPr="00F01AFE">
              <w:rPr>
                <w:rFonts w:hAnsi="ＭＳ 明朝" w:hint="eastAsia"/>
                <w:lang w:eastAsia="zh-TW"/>
              </w:rPr>
              <w:t xml:space="preserve">　</w:t>
            </w:r>
            <w:r w:rsidR="00F13E3B" w:rsidRPr="00F01AFE">
              <w:rPr>
                <w:rFonts w:hAnsi="ＭＳ 明朝" w:hint="eastAsia"/>
                <w:lang w:eastAsia="zh-TW"/>
              </w:rPr>
              <w:t xml:space="preserve">　　</w:t>
            </w:r>
            <w:sdt>
              <w:sdtPr>
                <w:rPr>
                  <w:rFonts w:hAnsi="ＭＳ 明朝" w:hint="eastAsia"/>
                  <w:lang w:eastAsia="zh-TW"/>
                </w:rPr>
                <w:id w:val="-1152051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  <w:lang w:eastAsia="zh-TW"/>
              </w:rPr>
              <w:t xml:space="preserve"> </w:t>
            </w:r>
            <w:r w:rsidR="007F4690" w:rsidRPr="00F01AFE">
              <w:rPr>
                <w:rFonts w:hAnsi="ＭＳ 明朝" w:hint="eastAsia"/>
                <w:lang w:eastAsia="zh-TW"/>
              </w:rPr>
              <w:t xml:space="preserve">大田原　</w:t>
            </w:r>
            <w:r w:rsidR="00F13E3B" w:rsidRPr="00F01AFE">
              <w:rPr>
                <w:rFonts w:hAnsi="ＭＳ 明朝" w:hint="eastAsia"/>
                <w:lang w:eastAsia="zh-TW"/>
              </w:rPr>
              <w:t xml:space="preserve">　</w:t>
            </w:r>
            <w:sdt>
              <w:sdtPr>
                <w:rPr>
                  <w:rFonts w:hAnsi="ＭＳ 明朝" w:hint="eastAsia"/>
                  <w:lang w:eastAsia="zh-TW"/>
                </w:rPr>
                <w:id w:val="-1773163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  <w:lang w:eastAsia="zh-TW"/>
              </w:rPr>
              <w:t xml:space="preserve"> </w:t>
            </w:r>
            <w:r w:rsidR="00A37BD5" w:rsidRPr="00F01AFE">
              <w:rPr>
                <w:rFonts w:hAnsi="ＭＳ 明朝" w:hint="eastAsia"/>
                <w:lang w:eastAsia="zh-TW"/>
              </w:rPr>
              <w:t>那須塩原</w:t>
            </w:r>
            <w:r w:rsidR="00F13E3B" w:rsidRPr="00F01AFE">
              <w:rPr>
                <w:rFonts w:hAnsi="ＭＳ 明朝" w:hint="eastAsia"/>
                <w:lang w:eastAsia="zh-TW"/>
              </w:rPr>
              <w:t xml:space="preserve">　</w:t>
            </w:r>
            <w:sdt>
              <w:sdtPr>
                <w:rPr>
                  <w:rFonts w:hAnsi="ＭＳ 明朝" w:hint="eastAsia"/>
                  <w:lang w:eastAsia="zh-TW"/>
                </w:rPr>
                <w:id w:val="-1053694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  <w:lang w:eastAsia="zh-TW"/>
              </w:rPr>
              <w:t xml:space="preserve"> </w:t>
            </w:r>
            <w:r w:rsidR="00A37BD5" w:rsidRPr="00F01AFE">
              <w:rPr>
                <w:rFonts w:hAnsi="ＭＳ 明朝" w:hint="eastAsia"/>
                <w:lang w:eastAsia="zh-TW"/>
              </w:rPr>
              <w:t>那須烏山</w:t>
            </w:r>
            <w:r w:rsidR="00F13E3B" w:rsidRPr="00F01AFE">
              <w:rPr>
                <w:rFonts w:hAnsi="ＭＳ 明朝" w:hint="eastAsia"/>
                <w:lang w:eastAsia="zh-TW"/>
              </w:rPr>
              <w:t xml:space="preserve">　</w:t>
            </w:r>
            <w:sdt>
              <w:sdtPr>
                <w:rPr>
                  <w:rFonts w:hAnsi="ＭＳ 明朝" w:hint="eastAsia"/>
                  <w:lang w:eastAsia="zh-TW"/>
                </w:rPr>
                <w:id w:val="785236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  <w:lang w:eastAsia="zh-TW"/>
              </w:rPr>
              <w:t xml:space="preserve"> </w:t>
            </w:r>
            <w:r w:rsidR="007F4690" w:rsidRPr="00F01AFE">
              <w:rPr>
                <w:rFonts w:hAnsi="ＭＳ 明朝" w:hint="eastAsia"/>
                <w:lang w:eastAsia="zh-TW"/>
              </w:rPr>
              <w:t xml:space="preserve">佐野　</w:t>
            </w:r>
            <w:r w:rsidR="006F6149" w:rsidRPr="00F01AFE">
              <w:rPr>
                <w:rFonts w:hAnsi="ＭＳ 明朝" w:hint="eastAsia"/>
                <w:lang w:eastAsia="zh-TW"/>
              </w:rPr>
              <w:t xml:space="preserve">　</w:t>
            </w:r>
            <w:sdt>
              <w:sdtPr>
                <w:rPr>
                  <w:rFonts w:hAnsi="ＭＳ 明朝" w:hint="eastAsia"/>
                  <w:lang w:eastAsia="zh-TW"/>
                </w:rPr>
                <w:id w:val="1225565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  <w:lang w:eastAsia="zh-TW"/>
              </w:rPr>
              <w:t xml:space="preserve"> </w:t>
            </w:r>
            <w:r w:rsidR="007F4690" w:rsidRPr="00F01AFE">
              <w:rPr>
                <w:rFonts w:hAnsi="ＭＳ 明朝" w:hint="eastAsia"/>
                <w:lang w:eastAsia="zh-TW"/>
              </w:rPr>
              <w:t>足利</w:t>
            </w:r>
          </w:p>
        </w:tc>
      </w:tr>
      <w:tr w:rsidR="007372D9" w:rsidRPr="00F01AFE" w14:paraId="2926D88A" w14:textId="77777777" w:rsidTr="00F274F2"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5A788C49" w14:textId="1251613B" w:rsidR="007372D9" w:rsidRPr="00F01AFE" w:rsidRDefault="00D24676" w:rsidP="007372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1272" w:type="dxa"/>
            <w:tcBorders>
              <w:left w:val="dotted" w:sz="4" w:space="0" w:color="auto"/>
            </w:tcBorders>
            <w:vAlign w:val="center"/>
          </w:tcPr>
          <w:p w14:paraId="5DAAC42E" w14:textId="77777777" w:rsidR="00D614EE" w:rsidRPr="00F01AFE" w:rsidRDefault="007372D9" w:rsidP="00D614EE">
            <w:pPr>
              <w:jc w:val="distribute"/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勤務可能</w:t>
            </w:r>
          </w:p>
          <w:p w14:paraId="7B34F59E" w14:textId="77777777" w:rsidR="007372D9" w:rsidRPr="00F01AFE" w:rsidRDefault="007372D9" w:rsidP="00D614EE">
            <w:pPr>
              <w:jc w:val="distribute"/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時期</w:t>
            </w:r>
          </w:p>
        </w:tc>
        <w:tc>
          <w:tcPr>
            <w:tcW w:w="7930" w:type="dxa"/>
            <w:gridSpan w:val="3"/>
          </w:tcPr>
          <w:p w14:paraId="39BFB798" w14:textId="77777777" w:rsidR="007372D9" w:rsidRPr="00F01AFE" w:rsidRDefault="00A37BD5">
            <w:pPr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令和　　　　年　　　　月から勤務可能</w:t>
            </w:r>
          </w:p>
          <w:p w14:paraId="0AF30C2D" w14:textId="77777777" w:rsidR="00A37BD5" w:rsidRPr="00F01AFE" w:rsidRDefault="00A37BD5">
            <w:pPr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 xml:space="preserve">理由（　　　　　　　　　　　　　　　　　　　　　　　　　　</w:t>
            </w:r>
            <w:r w:rsidR="007F4690" w:rsidRPr="00F01AFE">
              <w:rPr>
                <w:rFonts w:hAnsi="ＭＳ 明朝" w:hint="eastAsia"/>
              </w:rPr>
              <w:t xml:space="preserve">　</w:t>
            </w:r>
            <w:r w:rsidRPr="00F01AFE">
              <w:rPr>
                <w:rFonts w:hAnsi="ＭＳ 明朝" w:hint="eastAsia"/>
              </w:rPr>
              <w:t xml:space="preserve">　　　　　</w:t>
            </w:r>
            <w:r w:rsidR="00173393" w:rsidRPr="00F01AFE">
              <w:rPr>
                <w:rFonts w:hAnsi="ＭＳ 明朝" w:hint="eastAsia"/>
              </w:rPr>
              <w:t xml:space="preserve">　</w:t>
            </w:r>
            <w:r w:rsidRPr="00F01AFE">
              <w:rPr>
                <w:rFonts w:hAnsi="ＭＳ 明朝" w:hint="eastAsia"/>
              </w:rPr>
              <w:t>）</w:t>
            </w:r>
          </w:p>
        </w:tc>
      </w:tr>
      <w:tr w:rsidR="007372D9" w:rsidRPr="00F01AFE" w14:paraId="5EF8D4F7" w14:textId="77777777" w:rsidTr="00F274F2"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524DF6D4" w14:textId="3E68E7ED" w:rsidR="007372D9" w:rsidRPr="00F01AFE" w:rsidRDefault="00D24676" w:rsidP="007372D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1272" w:type="dxa"/>
            <w:tcBorders>
              <w:left w:val="dotted" w:sz="4" w:space="0" w:color="auto"/>
            </w:tcBorders>
            <w:vAlign w:val="center"/>
          </w:tcPr>
          <w:p w14:paraId="140314E9" w14:textId="77777777" w:rsidR="007372D9" w:rsidRPr="00F01AFE" w:rsidRDefault="007372D9" w:rsidP="00D614EE">
            <w:pPr>
              <w:jc w:val="distribute"/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運転免許</w:t>
            </w:r>
          </w:p>
        </w:tc>
        <w:tc>
          <w:tcPr>
            <w:tcW w:w="7930" w:type="dxa"/>
            <w:gridSpan w:val="3"/>
          </w:tcPr>
          <w:p w14:paraId="5545E5B7" w14:textId="726AB175" w:rsidR="007372D9" w:rsidRPr="00F01AFE" w:rsidRDefault="00F734B9">
            <w:pPr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Ansi="ＭＳ 明朝" w:hint="eastAsia"/>
                </w:rPr>
                <w:id w:val="1974397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</w:rPr>
              <w:t xml:space="preserve"> </w:t>
            </w:r>
            <w:r w:rsidR="00A37BD5" w:rsidRPr="00F01AFE">
              <w:rPr>
                <w:rFonts w:hAnsi="ＭＳ 明朝" w:hint="eastAsia"/>
              </w:rPr>
              <w:t>あり</w:t>
            </w:r>
            <w:r w:rsidR="006F6149" w:rsidRPr="00F01AFE">
              <w:rPr>
                <w:rFonts w:hAnsi="ＭＳ 明朝" w:hint="eastAsia"/>
              </w:rPr>
              <w:t xml:space="preserve"> ［</w:t>
            </w:r>
            <w:r w:rsidR="00517CED" w:rsidRPr="00F01AFE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Ansi="ＭＳ 明朝" w:hint="eastAsia"/>
                </w:rPr>
                <w:id w:val="339508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</w:rPr>
              <w:t xml:space="preserve"> </w:t>
            </w:r>
            <w:r w:rsidR="00F910DA" w:rsidRPr="00F01AFE">
              <w:rPr>
                <w:rFonts w:hAnsi="ＭＳ 明朝" w:hint="eastAsia"/>
              </w:rPr>
              <w:t>ＭＴ</w:t>
            </w:r>
            <w:r w:rsidR="00A37BD5" w:rsidRPr="00F01AFE">
              <w:rPr>
                <w:rFonts w:hAnsi="ＭＳ 明朝" w:hint="eastAsia"/>
              </w:rPr>
              <w:t>車</w:t>
            </w:r>
            <w:r w:rsidR="006F6149" w:rsidRPr="00F01AFE">
              <w:rPr>
                <w:rFonts w:hAnsi="ＭＳ 明朝" w:hint="eastAsia"/>
              </w:rPr>
              <w:t>運転可</w:t>
            </w:r>
            <w:r w:rsidR="00A37BD5" w:rsidRPr="00F01AFE">
              <w:rPr>
                <w:rFonts w:hAnsi="ＭＳ 明朝" w:hint="eastAsia"/>
              </w:rPr>
              <w:t xml:space="preserve">　</w:t>
            </w:r>
            <w:r w:rsidR="001046CE" w:rsidRPr="00F01AFE"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449085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</w:rPr>
              <w:t xml:space="preserve"> </w:t>
            </w:r>
            <w:r w:rsidR="00F910DA" w:rsidRPr="00F01AFE">
              <w:rPr>
                <w:rFonts w:hAnsi="ＭＳ 明朝" w:hint="eastAsia"/>
              </w:rPr>
              <w:t>ＡＴ</w:t>
            </w:r>
            <w:r w:rsidR="00A37BD5" w:rsidRPr="00F01AFE">
              <w:rPr>
                <w:rFonts w:hAnsi="ＭＳ 明朝" w:hint="eastAsia"/>
              </w:rPr>
              <w:t>車</w:t>
            </w:r>
            <w:r w:rsidR="006F6149" w:rsidRPr="00F01AFE">
              <w:rPr>
                <w:rFonts w:hAnsi="ＭＳ 明朝" w:hint="eastAsia"/>
              </w:rPr>
              <w:t>限定</w:t>
            </w:r>
            <w:r w:rsidR="00A37BD5" w:rsidRPr="00F01AFE">
              <w:rPr>
                <w:rFonts w:hAnsi="ＭＳ 明朝" w:hint="eastAsia"/>
              </w:rPr>
              <w:t xml:space="preserve">　</w:t>
            </w:r>
            <w:r w:rsidR="00F910DA" w:rsidRPr="00F01AFE"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641854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</w:rPr>
              <w:t xml:space="preserve"> </w:t>
            </w:r>
            <w:r w:rsidR="00A37BD5" w:rsidRPr="00F01AFE">
              <w:rPr>
                <w:rFonts w:hAnsi="ＭＳ 明朝" w:hint="eastAsia"/>
              </w:rPr>
              <w:t>ペーパードライバー</w:t>
            </w:r>
            <w:r w:rsidR="006F6149" w:rsidRPr="00F01AFE">
              <w:rPr>
                <w:rFonts w:hAnsi="ＭＳ 明朝" w:hint="eastAsia"/>
              </w:rPr>
              <w:t xml:space="preserve">　］</w:t>
            </w:r>
          </w:p>
          <w:p w14:paraId="758A8AB9" w14:textId="4D8CDC60" w:rsidR="00A37BD5" w:rsidRPr="00F01AFE" w:rsidRDefault="00F734B9" w:rsidP="00F734B9">
            <w:pPr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Ansi="ＭＳ 明朝" w:hint="eastAsia"/>
                </w:rPr>
                <w:id w:val="-834522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</w:rPr>
              <w:t xml:space="preserve"> </w:t>
            </w:r>
            <w:r w:rsidR="00A37BD5" w:rsidRPr="00F01AFE">
              <w:rPr>
                <w:rFonts w:hAnsi="ＭＳ 明朝" w:hint="eastAsia"/>
              </w:rPr>
              <w:t>なし</w:t>
            </w:r>
            <w:r w:rsidR="006F6149" w:rsidRPr="00F01AFE">
              <w:rPr>
                <w:rFonts w:hAnsi="ＭＳ 明朝" w:hint="eastAsia"/>
              </w:rPr>
              <w:t xml:space="preserve"> ［</w:t>
            </w:r>
            <w:r w:rsidR="00517CED" w:rsidRPr="00F01AFE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Ansi="ＭＳ 明朝" w:hint="eastAsia"/>
                </w:rPr>
                <w:id w:val="7798409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</w:rPr>
              <w:t xml:space="preserve"> </w:t>
            </w:r>
            <w:r w:rsidR="006F6149" w:rsidRPr="00F01AFE">
              <w:rPr>
                <w:rFonts w:hAnsi="ＭＳ 明朝" w:hint="eastAsia"/>
              </w:rPr>
              <w:t xml:space="preserve">取得予定なし　</w:t>
            </w:r>
            <w:r w:rsidR="001046CE" w:rsidRPr="00F01AFE"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994650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669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6933">
              <w:rPr>
                <w:rFonts w:hAnsi="ＭＳ 明朝" w:hint="eastAsia"/>
              </w:rPr>
              <w:t xml:space="preserve"> </w:t>
            </w:r>
            <w:r w:rsidR="00A37BD5" w:rsidRPr="00F01AFE">
              <w:rPr>
                <w:rFonts w:hAnsi="ＭＳ 明朝" w:hint="eastAsia"/>
              </w:rPr>
              <w:t>取得予定（</w:t>
            </w:r>
            <w:r w:rsidR="00173393" w:rsidRPr="00F01AFE">
              <w:rPr>
                <w:rFonts w:hAnsi="ＭＳ 明朝" w:hint="eastAsia"/>
              </w:rPr>
              <w:t>令和</w:t>
            </w:r>
            <w:r w:rsidR="00A37BD5" w:rsidRPr="00F01AFE">
              <w:rPr>
                <w:rFonts w:hAnsi="ＭＳ 明朝" w:hint="eastAsia"/>
              </w:rPr>
              <w:t xml:space="preserve">　</w:t>
            </w:r>
            <w:r w:rsidR="00173393" w:rsidRPr="00F01AFE">
              <w:rPr>
                <w:rFonts w:hAnsi="ＭＳ 明朝" w:hint="eastAsia"/>
              </w:rPr>
              <w:t xml:space="preserve">　</w:t>
            </w:r>
            <w:r w:rsidR="00A37BD5" w:rsidRPr="00F01AFE">
              <w:rPr>
                <w:rFonts w:hAnsi="ＭＳ 明朝" w:hint="eastAsia"/>
              </w:rPr>
              <w:t xml:space="preserve">　年</w:t>
            </w:r>
            <w:r w:rsidR="00173393" w:rsidRPr="00F01AFE">
              <w:rPr>
                <w:rFonts w:hAnsi="ＭＳ 明朝" w:hint="eastAsia"/>
              </w:rPr>
              <w:t xml:space="preserve">　</w:t>
            </w:r>
            <w:r w:rsidR="00A37BD5" w:rsidRPr="00F01AFE">
              <w:rPr>
                <w:rFonts w:hAnsi="ＭＳ 明朝" w:hint="eastAsia"/>
              </w:rPr>
              <w:t xml:space="preserve">　　月頃）</w:t>
            </w:r>
            <w:r w:rsidR="00517CED" w:rsidRPr="00F01AFE">
              <w:rPr>
                <w:rFonts w:hAnsi="ＭＳ 明朝" w:hint="eastAsia"/>
              </w:rPr>
              <w:t xml:space="preserve">　 </w:t>
            </w:r>
            <w:r w:rsidR="006F6149" w:rsidRPr="00F01AFE">
              <w:rPr>
                <w:rFonts w:hAnsi="ＭＳ 明朝" w:hint="eastAsia"/>
              </w:rPr>
              <w:t>］</w:t>
            </w:r>
          </w:p>
        </w:tc>
      </w:tr>
      <w:tr w:rsidR="003E16B2" w:rsidRPr="00F01AFE" w14:paraId="37AA609B" w14:textId="77777777" w:rsidTr="00F274F2">
        <w:trPr>
          <w:trHeight w:val="360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14:paraId="3D694937" w14:textId="52FDA339" w:rsidR="003E16B2" w:rsidRPr="00F01AFE" w:rsidRDefault="00D24676" w:rsidP="0057287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</w:p>
        </w:tc>
        <w:tc>
          <w:tcPr>
            <w:tcW w:w="1274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B2A92C8" w14:textId="77777777" w:rsidR="003E16B2" w:rsidRPr="00F01AFE" w:rsidRDefault="003E16B2" w:rsidP="00572879">
            <w:pPr>
              <w:jc w:val="distribute"/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県職員の</w:t>
            </w:r>
          </w:p>
          <w:p w14:paraId="7B4DC74A" w14:textId="77777777" w:rsidR="003E16B2" w:rsidRPr="00F01AFE" w:rsidRDefault="003E16B2" w:rsidP="00572879">
            <w:pPr>
              <w:jc w:val="distribute"/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親族</w:t>
            </w:r>
          </w:p>
        </w:tc>
        <w:tc>
          <w:tcPr>
            <w:tcW w:w="7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34A68" w14:textId="77777777" w:rsidR="003E16B2" w:rsidRPr="00F01AFE" w:rsidRDefault="003E16B2" w:rsidP="00572879">
            <w:pPr>
              <w:rPr>
                <w:rFonts w:hAnsi="ＭＳ 明朝"/>
                <w:sz w:val="18"/>
              </w:rPr>
            </w:pPr>
            <w:r w:rsidRPr="00F01AFE">
              <w:rPr>
                <w:rFonts w:hAnsi="ＭＳ 明朝" w:hint="eastAsia"/>
                <w:sz w:val="18"/>
              </w:rPr>
              <w:t>配偶者、３親等以内の血族又は２親等以内の姻族</w:t>
            </w:r>
            <w:r w:rsidR="00D86677" w:rsidRPr="00F01AFE">
              <w:rPr>
                <w:rFonts w:hAnsi="ＭＳ 明朝" w:hint="eastAsia"/>
                <w:sz w:val="18"/>
              </w:rPr>
              <w:t>に</w:t>
            </w:r>
            <w:r w:rsidRPr="00F01AFE">
              <w:rPr>
                <w:rFonts w:hAnsi="ＭＳ 明朝" w:hint="eastAsia"/>
                <w:sz w:val="18"/>
              </w:rPr>
              <w:t>本県職員がいる場合は、記入してください。</w:t>
            </w:r>
          </w:p>
        </w:tc>
      </w:tr>
      <w:tr w:rsidR="003E16B2" w:rsidRPr="00F01AFE" w14:paraId="01543ED8" w14:textId="77777777" w:rsidTr="00F274F2">
        <w:trPr>
          <w:trHeight w:val="360"/>
        </w:trPr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14:paraId="1E48F8A5" w14:textId="77777777" w:rsidR="003E16B2" w:rsidRPr="00F01AFE" w:rsidRDefault="003E16B2" w:rsidP="00572879">
            <w:pPr>
              <w:rPr>
                <w:rFonts w:hAnsi="ＭＳ 明朝"/>
              </w:rPr>
            </w:pPr>
          </w:p>
        </w:tc>
        <w:tc>
          <w:tcPr>
            <w:tcW w:w="1274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0779FB7" w14:textId="77777777" w:rsidR="003E16B2" w:rsidRPr="00F01AFE" w:rsidRDefault="003E16B2" w:rsidP="00572879">
            <w:pPr>
              <w:jc w:val="distribute"/>
              <w:rPr>
                <w:rFonts w:hAnsi="ＭＳ 明朝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71E26" w14:textId="77777777" w:rsidR="003E16B2" w:rsidRPr="00F01AFE" w:rsidRDefault="003E16B2" w:rsidP="00572879">
            <w:pPr>
              <w:rPr>
                <w:rFonts w:hAnsi="ＭＳ 明朝"/>
                <w:sz w:val="18"/>
              </w:rPr>
            </w:pPr>
            <w:r w:rsidRPr="00F01AFE">
              <w:rPr>
                <w:rFonts w:hAnsi="ＭＳ 明朝" w:hint="eastAsia"/>
                <w:sz w:val="18"/>
              </w:rPr>
              <w:t>氏名</w:t>
            </w:r>
          </w:p>
          <w:p w14:paraId="358C7C96" w14:textId="77777777" w:rsidR="003E16B2" w:rsidRPr="00F01AFE" w:rsidRDefault="003E16B2" w:rsidP="00572879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445BB" w14:textId="77777777" w:rsidR="003E16B2" w:rsidRPr="00F01AFE" w:rsidRDefault="003E16B2" w:rsidP="00572879">
            <w:pPr>
              <w:rPr>
                <w:rFonts w:hAnsi="ＭＳ 明朝"/>
                <w:sz w:val="18"/>
              </w:rPr>
            </w:pPr>
            <w:r w:rsidRPr="00F01AFE">
              <w:rPr>
                <w:rFonts w:hAnsi="ＭＳ 明朝" w:hint="eastAsia"/>
                <w:sz w:val="18"/>
              </w:rPr>
              <w:t>続柄</w:t>
            </w:r>
          </w:p>
          <w:p w14:paraId="7843FC75" w14:textId="77777777" w:rsidR="003E16B2" w:rsidRPr="00F01AFE" w:rsidRDefault="003E16B2" w:rsidP="00572879">
            <w:pPr>
              <w:rPr>
                <w:rFonts w:hAnsi="ＭＳ 明朝"/>
              </w:rPr>
            </w:pPr>
          </w:p>
        </w:tc>
        <w:tc>
          <w:tcPr>
            <w:tcW w:w="4957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6339196D" w14:textId="77777777" w:rsidR="003E16B2" w:rsidRPr="00F01AFE" w:rsidRDefault="003E16B2" w:rsidP="00572879">
            <w:pPr>
              <w:rPr>
                <w:rFonts w:hAnsi="ＭＳ 明朝"/>
                <w:sz w:val="18"/>
              </w:rPr>
            </w:pPr>
            <w:r w:rsidRPr="00F01AFE">
              <w:rPr>
                <w:rFonts w:hAnsi="ＭＳ 明朝" w:hint="eastAsia"/>
                <w:sz w:val="18"/>
              </w:rPr>
              <w:t>所属</w:t>
            </w:r>
          </w:p>
          <w:p w14:paraId="20914D6E" w14:textId="77777777" w:rsidR="003E16B2" w:rsidRPr="00F01AFE" w:rsidRDefault="003E16B2" w:rsidP="00572879">
            <w:pPr>
              <w:rPr>
                <w:rFonts w:hAnsi="ＭＳ 明朝"/>
              </w:rPr>
            </w:pPr>
          </w:p>
        </w:tc>
      </w:tr>
      <w:tr w:rsidR="003E16B2" w:rsidRPr="00F01AFE" w14:paraId="6B94807D" w14:textId="77777777" w:rsidTr="00F274F2">
        <w:trPr>
          <w:trHeight w:val="360"/>
        </w:trPr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14:paraId="17FB9BB2" w14:textId="77777777" w:rsidR="003E16B2" w:rsidRPr="00F01AFE" w:rsidRDefault="003E16B2" w:rsidP="00572879">
            <w:pPr>
              <w:rPr>
                <w:rFonts w:hAnsi="ＭＳ 明朝"/>
              </w:rPr>
            </w:pPr>
          </w:p>
        </w:tc>
        <w:tc>
          <w:tcPr>
            <w:tcW w:w="1274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90AA1F" w14:textId="77777777" w:rsidR="003E16B2" w:rsidRPr="00F01AFE" w:rsidRDefault="003E16B2" w:rsidP="00572879">
            <w:pPr>
              <w:jc w:val="distribute"/>
              <w:rPr>
                <w:rFonts w:hAnsi="ＭＳ 明朝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B3DEB" w14:textId="77777777" w:rsidR="003E16B2" w:rsidRPr="00F01AFE" w:rsidRDefault="003E16B2" w:rsidP="00572879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3299E" w14:textId="77777777" w:rsidR="003E16B2" w:rsidRPr="00F01AFE" w:rsidRDefault="003E16B2" w:rsidP="00572879">
            <w:pPr>
              <w:rPr>
                <w:rFonts w:hAnsi="ＭＳ 明朝"/>
              </w:rPr>
            </w:pPr>
          </w:p>
        </w:tc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C047F0" w14:textId="77777777" w:rsidR="003E16B2" w:rsidRPr="00F01AFE" w:rsidRDefault="003E16B2" w:rsidP="00572879">
            <w:pPr>
              <w:rPr>
                <w:rFonts w:hAnsi="ＭＳ 明朝"/>
              </w:rPr>
            </w:pPr>
          </w:p>
        </w:tc>
      </w:tr>
      <w:tr w:rsidR="00D86677" w:rsidRPr="00F01AFE" w14:paraId="58E91F2D" w14:textId="77777777" w:rsidTr="00F274F2">
        <w:trPr>
          <w:trHeight w:val="360"/>
        </w:trPr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14:paraId="3B1229BE" w14:textId="77777777" w:rsidR="00D86677" w:rsidRPr="00F01AFE" w:rsidRDefault="00D86677" w:rsidP="00572879">
            <w:pPr>
              <w:rPr>
                <w:rFonts w:hAnsi="ＭＳ 明朝"/>
              </w:rPr>
            </w:pPr>
          </w:p>
        </w:tc>
        <w:tc>
          <w:tcPr>
            <w:tcW w:w="1274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D8420E" w14:textId="77777777" w:rsidR="00D86677" w:rsidRPr="00F01AFE" w:rsidRDefault="00D86677" w:rsidP="00572879">
            <w:pPr>
              <w:jc w:val="distribute"/>
              <w:rPr>
                <w:rFonts w:hAnsi="ＭＳ 明朝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AD95E" w14:textId="77777777" w:rsidR="00D86677" w:rsidRPr="00F01AFE" w:rsidRDefault="00D86677" w:rsidP="00572879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1D387" w14:textId="77777777" w:rsidR="00D86677" w:rsidRPr="00F01AFE" w:rsidRDefault="00D86677" w:rsidP="00572879">
            <w:pPr>
              <w:rPr>
                <w:rFonts w:hAnsi="ＭＳ 明朝"/>
              </w:rPr>
            </w:pPr>
          </w:p>
        </w:tc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BC9692" w14:textId="77777777" w:rsidR="00D86677" w:rsidRPr="00F01AFE" w:rsidRDefault="00D86677" w:rsidP="00572879">
            <w:pPr>
              <w:rPr>
                <w:rFonts w:hAnsi="ＭＳ 明朝"/>
              </w:rPr>
            </w:pPr>
          </w:p>
        </w:tc>
      </w:tr>
      <w:tr w:rsidR="003E16B2" w:rsidRPr="00F01AFE" w14:paraId="0758EDAD" w14:textId="77777777" w:rsidTr="00F274F2">
        <w:trPr>
          <w:trHeight w:val="360"/>
        </w:trPr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14:paraId="025DEDC6" w14:textId="77777777" w:rsidR="003E16B2" w:rsidRPr="00F01AFE" w:rsidRDefault="003E16B2" w:rsidP="00572879">
            <w:pPr>
              <w:rPr>
                <w:rFonts w:hAnsi="ＭＳ 明朝"/>
              </w:rPr>
            </w:pPr>
          </w:p>
        </w:tc>
        <w:tc>
          <w:tcPr>
            <w:tcW w:w="1274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777209" w14:textId="77777777" w:rsidR="003E16B2" w:rsidRPr="00F01AFE" w:rsidRDefault="003E16B2" w:rsidP="00572879">
            <w:pPr>
              <w:jc w:val="distribute"/>
              <w:rPr>
                <w:rFonts w:hAnsi="ＭＳ 明朝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95EAA73" w14:textId="77777777" w:rsidR="003E16B2" w:rsidRPr="00F01AFE" w:rsidRDefault="003E16B2" w:rsidP="00572879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BDCCD3" w14:textId="77777777" w:rsidR="003E16B2" w:rsidRPr="00F01AFE" w:rsidRDefault="003E16B2" w:rsidP="00572879">
            <w:pPr>
              <w:rPr>
                <w:rFonts w:hAnsi="ＭＳ 明朝"/>
              </w:rPr>
            </w:pPr>
          </w:p>
        </w:tc>
        <w:tc>
          <w:tcPr>
            <w:tcW w:w="495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67ACB2" w14:textId="77777777" w:rsidR="003E16B2" w:rsidRPr="00F01AFE" w:rsidRDefault="003E16B2" w:rsidP="00572879">
            <w:pPr>
              <w:rPr>
                <w:rFonts w:hAnsi="ＭＳ 明朝"/>
              </w:rPr>
            </w:pPr>
          </w:p>
        </w:tc>
      </w:tr>
      <w:tr w:rsidR="009E6813" w:rsidRPr="00F01AFE" w14:paraId="26271C90" w14:textId="77777777" w:rsidTr="00F274F2"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79A2C47C" w14:textId="26355BCB" w:rsidR="009E6813" w:rsidRPr="00F01AFE" w:rsidRDefault="00CD0C0E" w:rsidP="008108A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D24676">
              <w:rPr>
                <w:rFonts w:hAnsi="ＭＳ 明朝"/>
              </w:rPr>
              <w:t>0</w:t>
            </w:r>
          </w:p>
        </w:tc>
        <w:tc>
          <w:tcPr>
            <w:tcW w:w="1274" w:type="dxa"/>
            <w:tcBorders>
              <w:left w:val="dotted" w:sz="4" w:space="0" w:color="auto"/>
            </w:tcBorders>
            <w:vAlign w:val="center"/>
          </w:tcPr>
          <w:p w14:paraId="7458C38D" w14:textId="77777777" w:rsidR="009E6813" w:rsidRPr="00F01AFE" w:rsidRDefault="009E6813" w:rsidP="008108AA">
            <w:pPr>
              <w:jc w:val="distribute"/>
              <w:rPr>
                <w:rFonts w:hAnsi="ＭＳ 明朝"/>
              </w:rPr>
            </w:pPr>
            <w:r w:rsidRPr="00F01AFE">
              <w:rPr>
                <w:rFonts w:hAnsi="ＭＳ 明朝" w:hint="eastAsia"/>
              </w:rPr>
              <w:t>配慮を希望する事情等</w:t>
            </w:r>
          </w:p>
        </w:tc>
        <w:tc>
          <w:tcPr>
            <w:tcW w:w="7928" w:type="dxa"/>
            <w:gridSpan w:val="3"/>
          </w:tcPr>
          <w:p w14:paraId="0C52F7D4" w14:textId="77777777" w:rsidR="009E6813" w:rsidRPr="00F01AFE" w:rsidRDefault="009E6813" w:rsidP="008108AA">
            <w:pPr>
              <w:rPr>
                <w:rFonts w:hAnsi="ＭＳ 明朝"/>
              </w:rPr>
            </w:pPr>
            <w:r w:rsidRPr="00F01AFE">
              <w:rPr>
                <w:rFonts w:hAnsi="ＭＳ 明朝" w:hint="eastAsia"/>
                <w:sz w:val="18"/>
              </w:rPr>
              <w:t>超過勤務や出張ができないなど、任用に当たり配慮を希望することについて記入してください。</w:t>
            </w:r>
          </w:p>
          <w:p w14:paraId="65FA4061" w14:textId="77777777" w:rsidR="009E6813" w:rsidRPr="00F01AFE" w:rsidRDefault="009E6813" w:rsidP="008108AA">
            <w:pPr>
              <w:rPr>
                <w:rFonts w:hAnsi="ＭＳ 明朝"/>
              </w:rPr>
            </w:pPr>
          </w:p>
          <w:p w14:paraId="4C84A433" w14:textId="77777777" w:rsidR="00F36146" w:rsidRPr="00F01AFE" w:rsidRDefault="00F36146" w:rsidP="008108AA">
            <w:pPr>
              <w:rPr>
                <w:rFonts w:hAnsi="ＭＳ 明朝"/>
              </w:rPr>
            </w:pPr>
          </w:p>
          <w:p w14:paraId="179C2600" w14:textId="77777777" w:rsidR="009E6813" w:rsidRPr="00F01AFE" w:rsidRDefault="009E6813" w:rsidP="008108AA">
            <w:pPr>
              <w:rPr>
                <w:rFonts w:hAnsi="ＭＳ 明朝"/>
              </w:rPr>
            </w:pPr>
          </w:p>
          <w:p w14:paraId="5C6A8FEF" w14:textId="2015FD25" w:rsidR="009E6813" w:rsidRDefault="009E6813" w:rsidP="008108AA">
            <w:pPr>
              <w:rPr>
                <w:rFonts w:hAnsi="ＭＳ 明朝"/>
              </w:rPr>
            </w:pPr>
          </w:p>
          <w:p w14:paraId="069D3E66" w14:textId="77777777" w:rsidR="00CD0C0E" w:rsidRPr="00F01AFE" w:rsidRDefault="00CD0C0E" w:rsidP="008108AA">
            <w:pPr>
              <w:rPr>
                <w:rFonts w:hAnsi="ＭＳ 明朝"/>
              </w:rPr>
            </w:pPr>
          </w:p>
          <w:p w14:paraId="7F20BE07" w14:textId="77777777" w:rsidR="009E6813" w:rsidRPr="00F01AFE" w:rsidRDefault="009E6813" w:rsidP="00B163D7">
            <w:pPr>
              <w:spacing w:afterLines="50" w:after="180"/>
              <w:rPr>
                <w:rFonts w:hAnsi="ＭＳ 明朝"/>
              </w:rPr>
            </w:pPr>
          </w:p>
        </w:tc>
      </w:tr>
    </w:tbl>
    <w:p w14:paraId="457F8A44" w14:textId="77777777" w:rsidR="00786295" w:rsidRPr="00F01AFE" w:rsidRDefault="00786295">
      <w:pPr>
        <w:rPr>
          <w:rFonts w:hAnsi="ＭＳ 明朝"/>
        </w:rPr>
      </w:pPr>
    </w:p>
    <w:sectPr w:rsidR="00786295" w:rsidRPr="00F01AFE" w:rsidSect="00F45895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E6F2" w14:textId="77777777" w:rsidR="00B05DE4" w:rsidRDefault="00B05DE4" w:rsidP="00285703">
      <w:r>
        <w:separator/>
      </w:r>
    </w:p>
  </w:endnote>
  <w:endnote w:type="continuationSeparator" w:id="0">
    <w:p w14:paraId="177EA7E9" w14:textId="77777777" w:rsidR="00B05DE4" w:rsidRDefault="00B05DE4" w:rsidP="0028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3742" w14:textId="77777777" w:rsidR="00B05DE4" w:rsidRDefault="00B05DE4" w:rsidP="00285703">
      <w:r>
        <w:separator/>
      </w:r>
    </w:p>
  </w:footnote>
  <w:footnote w:type="continuationSeparator" w:id="0">
    <w:p w14:paraId="090C4B61" w14:textId="77777777" w:rsidR="00B05DE4" w:rsidRDefault="00B05DE4" w:rsidP="00285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F"/>
    <w:rsid w:val="00024279"/>
    <w:rsid w:val="00037E41"/>
    <w:rsid w:val="00053C6A"/>
    <w:rsid w:val="00064D84"/>
    <w:rsid w:val="000775B1"/>
    <w:rsid w:val="000D4788"/>
    <w:rsid w:val="000D79B4"/>
    <w:rsid w:val="00103F39"/>
    <w:rsid w:val="001046CE"/>
    <w:rsid w:val="00105DE3"/>
    <w:rsid w:val="00173393"/>
    <w:rsid w:val="001B3A01"/>
    <w:rsid w:val="001D3B55"/>
    <w:rsid w:val="001E3516"/>
    <w:rsid w:val="00211EF0"/>
    <w:rsid w:val="00214270"/>
    <w:rsid w:val="0028128B"/>
    <w:rsid w:val="00285703"/>
    <w:rsid w:val="002C229C"/>
    <w:rsid w:val="002E6756"/>
    <w:rsid w:val="00303BAE"/>
    <w:rsid w:val="0036116E"/>
    <w:rsid w:val="00394A89"/>
    <w:rsid w:val="003C407D"/>
    <w:rsid w:val="003E16B2"/>
    <w:rsid w:val="0043670B"/>
    <w:rsid w:val="00461DB9"/>
    <w:rsid w:val="00482849"/>
    <w:rsid w:val="004C66A8"/>
    <w:rsid w:val="004F77A9"/>
    <w:rsid w:val="00517CED"/>
    <w:rsid w:val="00537C7E"/>
    <w:rsid w:val="00572879"/>
    <w:rsid w:val="005B1FDB"/>
    <w:rsid w:val="005F52B4"/>
    <w:rsid w:val="00666933"/>
    <w:rsid w:val="00685DFD"/>
    <w:rsid w:val="006C4149"/>
    <w:rsid w:val="006E380D"/>
    <w:rsid w:val="006F1083"/>
    <w:rsid w:val="006F6149"/>
    <w:rsid w:val="007058D8"/>
    <w:rsid w:val="00716D98"/>
    <w:rsid w:val="007372D9"/>
    <w:rsid w:val="00766C0F"/>
    <w:rsid w:val="00772255"/>
    <w:rsid w:val="0077389F"/>
    <w:rsid w:val="00776524"/>
    <w:rsid w:val="00776B32"/>
    <w:rsid w:val="00786295"/>
    <w:rsid w:val="00790BEA"/>
    <w:rsid w:val="007957F9"/>
    <w:rsid w:val="007A2CF4"/>
    <w:rsid w:val="007F4690"/>
    <w:rsid w:val="00847775"/>
    <w:rsid w:val="00880220"/>
    <w:rsid w:val="00897628"/>
    <w:rsid w:val="008E4CF6"/>
    <w:rsid w:val="00995180"/>
    <w:rsid w:val="009E3642"/>
    <w:rsid w:val="009E6813"/>
    <w:rsid w:val="009F4EFC"/>
    <w:rsid w:val="00A0371C"/>
    <w:rsid w:val="00A06128"/>
    <w:rsid w:val="00A2034E"/>
    <w:rsid w:val="00A3005E"/>
    <w:rsid w:val="00A37BD5"/>
    <w:rsid w:val="00A62D3A"/>
    <w:rsid w:val="00A84140"/>
    <w:rsid w:val="00AC64F2"/>
    <w:rsid w:val="00AC7C57"/>
    <w:rsid w:val="00AF2915"/>
    <w:rsid w:val="00B05DE4"/>
    <w:rsid w:val="00B163D7"/>
    <w:rsid w:val="00B477CF"/>
    <w:rsid w:val="00BA0F4A"/>
    <w:rsid w:val="00BD2319"/>
    <w:rsid w:val="00BF6C50"/>
    <w:rsid w:val="00C51F59"/>
    <w:rsid w:val="00CD0C0E"/>
    <w:rsid w:val="00D24676"/>
    <w:rsid w:val="00D614EE"/>
    <w:rsid w:val="00D86677"/>
    <w:rsid w:val="00D90F77"/>
    <w:rsid w:val="00DA5FBE"/>
    <w:rsid w:val="00E025C1"/>
    <w:rsid w:val="00E054D4"/>
    <w:rsid w:val="00E34FB2"/>
    <w:rsid w:val="00E35831"/>
    <w:rsid w:val="00E43A78"/>
    <w:rsid w:val="00E57A14"/>
    <w:rsid w:val="00E96C82"/>
    <w:rsid w:val="00EF315E"/>
    <w:rsid w:val="00F01AFE"/>
    <w:rsid w:val="00F13E3B"/>
    <w:rsid w:val="00F17770"/>
    <w:rsid w:val="00F274F2"/>
    <w:rsid w:val="00F36146"/>
    <w:rsid w:val="00F45895"/>
    <w:rsid w:val="00F734B9"/>
    <w:rsid w:val="00F9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61F8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B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10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5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5703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2857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5703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C06A-624E-491F-9079-C9BAF0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22:56:00Z</dcterms:created>
  <dcterms:modified xsi:type="dcterms:W3CDTF">2025-10-24T03:04:00Z</dcterms:modified>
</cp:coreProperties>
</file>